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87" w:rsidRPr="00A74A98" w:rsidRDefault="00CF2787" w:rsidP="00F103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A74A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:rsidR="00CF2787" w:rsidRPr="00A74A98" w:rsidRDefault="00F10309" w:rsidP="00CF278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CF2787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х сочинений «О спорт, ты – мир!»</w:t>
      </w:r>
    </w:p>
    <w:p w:rsidR="00CF2787" w:rsidRPr="00A74A98" w:rsidRDefault="00CF2787" w:rsidP="00CF278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ru-RU"/>
        </w:rPr>
      </w:pPr>
    </w:p>
    <w:p w:rsidR="00CF2787" w:rsidRPr="00A74A98" w:rsidRDefault="00CF2787" w:rsidP="00CF278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A26" w:rsidRPr="00A74A98" w:rsidRDefault="00257A26" w:rsidP="00257A26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A74A98">
        <w:rPr>
          <w:rFonts w:ascii="Times New Roman" w:hAnsi="Times New Roman" w:cs="Times New Roman"/>
          <w:sz w:val="26"/>
          <w:szCs w:val="26"/>
        </w:rPr>
        <w:br/>
        <w:t>РОДИТЕЛЯ (ЗАКОННОГО ПРЕДСТАВИТЕЛЯ) НА ОБРАБОТКУ ПЕРСОНАЛЬНЫХ ДАННЫХ НЕСОВЕРШЕННОЛЕТНЕГО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2787" w:rsidRPr="00A74A98" w:rsidRDefault="00CF2787" w:rsidP="00CF2787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Я, _____________________________________________________________,  </w:t>
      </w:r>
    </w:p>
    <w:p w:rsidR="00CF2787" w:rsidRPr="00A74A98" w:rsidRDefault="00CF2787" w:rsidP="00CF2787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ab/>
        <w:t>Ф.И.О. роди</w:t>
      </w:r>
      <w:r w:rsidR="00A74A98">
        <w:rPr>
          <w:rFonts w:ascii="Times New Roman" w:hAnsi="Times New Roman" w:cs="Times New Roman"/>
          <w:bCs/>
          <w:i/>
          <w:sz w:val="26"/>
          <w:szCs w:val="26"/>
        </w:rPr>
        <w:t>теля, законного представителя (</w:t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>полностью)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являющийся (являющаяся) __________________________________________, 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                   </w:t>
      </w:r>
      <w:r w:rsidRPr="00A74A98">
        <w:rPr>
          <w:rFonts w:ascii="Times New Roman" w:hAnsi="Times New Roman" w:cs="Times New Roman"/>
          <w:bCs/>
          <w:i/>
          <w:sz w:val="26"/>
          <w:szCs w:val="26"/>
          <w:lang w:val="en-US"/>
        </w:rPr>
        <w:t>y</w:t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>казать степень родства (матерью, отцом, опекуном или др.)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, </w:t>
      </w:r>
    </w:p>
    <w:p w:rsidR="00CF2787" w:rsidRPr="00A74A98" w:rsidRDefault="00CF2787" w:rsidP="0035015E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>Ф.И.О. ребенка – автора работы (полностью)</w:t>
      </w: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ознакомлен(а) с Положением о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  <w:r w:rsidR="0035015E" w:rsidRPr="00A74A98">
        <w:rPr>
          <w:rFonts w:ascii="Times New Roman" w:hAnsi="Times New Roman" w:cs="Times New Roman"/>
          <w:bCs/>
          <w:sz w:val="26"/>
          <w:szCs w:val="26"/>
        </w:rPr>
        <w:t xml:space="preserve"> де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ских сочинений «О спорт, ты – мир!»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4A98">
        <w:rPr>
          <w:rFonts w:ascii="Times New Roman" w:hAnsi="Times New Roman" w:cs="Times New Roman"/>
          <w:sz w:val="26"/>
          <w:szCs w:val="26"/>
        </w:rPr>
        <w:t>(далее – Конкурс), полностью согласен(а)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4A98">
        <w:rPr>
          <w:rFonts w:ascii="Times New Roman" w:hAnsi="Times New Roman" w:cs="Times New Roman"/>
          <w:sz w:val="26"/>
          <w:szCs w:val="26"/>
        </w:rPr>
        <w:t>с критериями оценки и условиями участия Конкурсе и не возражаю против участия моего сына/дочери в данном Конкурсе;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>- согласен(а) на передачу и обработку персональных данных</w:t>
      </w:r>
      <w:r w:rsidRPr="00A74A98">
        <w:rPr>
          <w:rFonts w:ascii="Times New Roman" w:hAnsi="Times New Roman" w:cs="Times New Roman"/>
          <w:sz w:val="26"/>
          <w:szCs w:val="26"/>
        </w:rPr>
        <w:t xml:space="preserve"> моего сына/дочери 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(Ф.И.О. ребенка, </w:t>
      </w:r>
      <w:r w:rsidR="00FE3B85">
        <w:rPr>
          <w:rFonts w:ascii="Times New Roman" w:hAnsi="Times New Roman" w:cs="Times New Roman"/>
          <w:bCs/>
          <w:sz w:val="26"/>
          <w:szCs w:val="26"/>
        </w:rPr>
        <w:t>возраст, контактный телефон</w:t>
      </w:r>
      <w:r w:rsidRPr="00A74A98">
        <w:rPr>
          <w:rFonts w:ascii="Times New Roman" w:hAnsi="Times New Roman" w:cs="Times New Roman"/>
          <w:bCs/>
          <w:sz w:val="26"/>
          <w:szCs w:val="26"/>
        </w:rPr>
        <w:t>) в соответствии с Федеральным законом от 27.07.2006 № 152-ФЗ «О персональных данных».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CF2787" w:rsidRPr="00A74A98" w:rsidRDefault="00CF2787" w:rsidP="00CF27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pStyle w:val="ConsPlusNonformat"/>
        <w:ind w:right="396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74A98">
        <w:rPr>
          <w:rFonts w:ascii="Times New Roman" w:hAnsi="Times New Roman" w:cs="Times New Roman"/>
          <w:i/>
          <w:sz w:val="26"/>
          <w:szCs w:val="26"/>
        </w:rPr>
        <w:t>Дата</w:t>
      </w:r>
    </w:p>
    <w:p w:rsidR="00CF2787" w:rsidRPr="00A74A98" w:rsidRDefault="00CF2787" w:rsidP="00CF2787">
      <w:pPr>
        <w:pStyle w:val="ConsPlusNonformat"/>
        <w:ind w:right="3968"/>
        <w:jc w:val="right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i/>
          <w:sz w:val="26"/>
          <w:szCs w:val="26"/>
        </w:rPr>
        <w:t>Подпись</w:t>
      </w: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2B2C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F2787" w:rsidRPr="00A74A98" w:rsidSect="001D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C3" w:rsidRDefault="009813C3" w:rsidP="001D2AF4">
      <w:pPr>
        <w:spacing w:after="0" w:line="240" w:lineRule="auto"/>
      </w:pPr>
      <w:r>
        <w:separator/>
      </w:r>
    </w:p>
  </w:endnote>
  <w:endnote w:type="continuationSeparator" w:id="0">
    <w:p w:rsidR="009813C3" w:rsidRDefault="009813C3" w:rsidP="001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C3" w:rsidRDefault="009813C3" w:rsidP="001D2AF4">
      <w:pPr>
        <w:spacing w:after="0" w:line="240" w:lineRule="auto"/>
      </w:pPr>
      <w:r>
        <w:separator/>
      </w:r>
    </w:p>
  </w:footnote>
  <w:footnote w:type="continuationSeparator" w:id="0">
    <w:p w:rsidR="009813C3" w:rsidRDefault="009813C3" w:rsidP="001D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12500"/>
      <w:docPartObj>
        <w:docPartGallery w:val="Page Numbers (Top of Page)"/>
        <w:docPartUnique/>
      </w:docPartObj>
    </w:sdtPr>
    <w:sdtEndPr/>
    <w:sdtContent>
      <w:p w:rsidR="001D2AF4" w:rsidRDefault="00401633">
        <w:pPr>
          <w:pStyle w:val="a6"/>
          <w:jc w:val="center"/>
        </w:pPr>
        <w:r>
          <w:fldChar w:fldCharType="begin"/>
        </w:r>
        <w:r w:rsidR="001D2AF4">
          <w:instrText>PAGE   \* MERGEFORMAT</w:instrText>
        </w:r>
        <w:r>
          <w:fldChar w:fldCharType="separate"/>
        </w:r>
        <w:r w:rsidR="0025259F">
          <w:rPr>
            <w:noProof/>
          </w:rPr>
          <w:t>2</w:t>
        </w:r>
        <w:r>
          <w:fldChar w:fldCharType="end"/>
        </w:r>
      </w:p>
    </w:sdtContent>
  </w:sdt>
  <w:p w:rsidR="001D2AF4" w:rsidRDefault="001D2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18"/>
    <w:multiLevelType w:val="multilevel"/>
    <w:tmpl w:val="F572C85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C8"/>
    <w:rsid w:val="000117E8"/>
    <w:rsid w:val="000367E2"/>
    <w:rsid w:val="00037347"/>
    <w:rsid w:val="00060B22"/>
    <w:rsid w:val="00065035"/>
    <w:rsid w:val="0008010B"/>
    <w:rsid w:val="00091560"/>
    <w:rsid w:val="000A0D01"/>
    <w:rsid w:val="000A738A"/>
    <w:rsid w:val="000B071B"/>
    <w:rsid w:val="00112454"/>
    <w:rsid w:val="00113022"/>
    <w:rsid w:val="00115E11"/>
    <w:rsid w:val="001261A7"/>
    <w:rsid w:val="00134706"/>
    <w:rsid w:val="00153C20"/>
    <w:rsid w:val="0016307E"/>
    <w:rsid w:val="00165548"/>
    <w:rsid w:val="00167A13"/>
    <w:rsid w:val="0018457E"/>
    <w:rsid w:val="001949BD"/>
    <w:rsid w:val="001A2743"/>
    <w:rsid w:val="001B114F"/>
    <w:rsid w:val="001B6402"/>
    <w:rsid w:val="001C1988"/>
    <w:rsid w:val="001D2AF4"/>
    <w:rsid w:val="002013FA"/>
    <w:rsid w:val="002040BB"/>
    <w:rsid w:val="002337CF"/>
    <w:rsid w:val="00235E48"/>
    <w:rsid w:val="0025259F"/>
    <w:rsid w:val="00257A26"/>
    <w:rsid w:val="002765A2"/>
    <w:rsid w:val="002B270C"/>
    <w:rsid w:val="002B2C57"/>
    <w:rsid w:val="002B2F6D"/>
    <w:rsid w:val="002C0500"/>
    <w:rsid w:val="002C085B"/>
    <w:rsid w:val="002C232F"/>
    <w:rsid w:val="002E3A5D"/>
    <w:rsid w:val="002E52C0"/>
    <w:rsid w:val="00306A56"/>
    <w:rsid w:val="00307632"/>
    <w:rsid w:val="00315A68"/>
    <w:rsid w:val="0034063A"/>
    <w:rsid w:val="00340DEE"/>
    <w:rsid w:val="0035015E"/>
    <w:rsid w:val="0036787A"/>
    <w:rsid w:val="003844CD"/>
    <w:rsid w:val="00393867"/>
    <w:rsid w:val="003A7405"/>
    <w:rsid w:val="003B3FB6"/>
    <w:rsid w:val="003B52C2"/>
    <w:rsid w:val="003B54F3"/>
    <w:rsid w:val="003B7986"/>
    <w:rsid w:val="003C3787"/>
    <w:rsid w:val="003E2C32"/>
    <w:rsid w:val="00401633"/>
    <w:rsid w:val="00412464"/>
    <w:rsid w:val="004204B9"/>
    <w:rsid w:val="004235D9"/>
    <w:rsid w:val="004431C5"/>
    <w:rsid w:val="00453177"/>
    <w:rsid w:val="00465789"/>
    <w:rsid w:val="00476C73"/>
    <w:rsid w:val="004A10B4"/>
    <w:rsid w:val="004B6BC8"/>
    <w:rsid w:val="004D5FB6"/>
    <w:rsid w:val="004F62E2"/>
    <w:rsid w:val="00516DF0"/>
    <w:rsid w:val="00521317"/>
    <w:rsid w:val="00523AC8"/>
    <w:rsid w:val="00532958"/>
    <w:rsid w:val="0053705F"/>
    <w:rsid w:val="005459C2"/>
    <w:rsid w:val="00547852"/>
    <w:rsid w:val="00550B09"/>
    <w:rsid w:val="00557679"/>
    <w:rsid w:val="00563A22"/>
    <w:rsid w:val="005775F3"/>
    <w:rsid w:val="005E7A67"/>
    <w:rsid w:val="00612E7F"/>
    <w:rsid w:val="0061786D"/>
    <w:rsid w:val="006403E1"/>
    <w:rsid w:val="006430C7"/>
    <w:rsid w:val="006575A6"/>
    <w:rsid w:val="00657683"/>
    <w:rsid w:val="006906C9"/>
    <w:rsid w:val="00697486"/>
    <w:rsid w:val="006A37C7"/>
    <w:rsid w:val="006A5D87"/>
    <w:rsid w:val="006B35E0"/>
    <w:rsid w:val="006B64AE"/>
    <w:rsid w:val="006D31FD"/>
    <w:rsid w:val="006E7573"/>
    <w:rsid w:val="006F00C3"/>
    <w:rsid w:val="00715A8B"/>
    <w:rsid w:val="0074086E"/>
    <w:rsid w:val="007513F3"/>
    <w:rsid w:val="00796BEC"/>
    <w:rsid w:val="007A7320"/>
    <w:rsid w:val="007C3C18"/>
    <w:rsid w:val="007E48A6"/>
    <w:rsid w:val="00810B2C"/>
    <w:rsid w:val="008148F4"/>
    <w:rsid w:val="00835400"/>
    <w:rsid w:val="0084656B"/>
    <w:rsid w:val="00847472"/>
    <w:rsid w:val="0088127B"/>
    <w:rsid w:val="0088258D"/>
    <w:rsid w:val="00886CB9"/>
    <w:rsid w:val="008877D5"/>
    <w:rsid w:val="008945B1"/>
    <w:rsid w:val="008A2C39"/>
    <w:rsid w:val="008C0856"/>
    <w:rsid w:val="00911DD7"/>
    <w:rsid w:val="009243A1"/>
    <w:rsid w:val="00926C58"/>
    <w:rsid w:val="00933F86"/>
    <w:rsid w:val="009437C5"/>
    <w:rsid w:val="009437FB"/>
    <w:rsid w:val="00947830"/>
    <w:rsid w:val="009516BA"/>
    <w:rsid w:val="00971DF9"/>
    <w:rsid w:val="009813C3"/>
    <w:rsid w:val="0098642E"/>
    <w:rsid w:val="00991FFF"/>
    <w:rsid w:val="009C559A"/>
    <w:rsid w:val="009D08B8"/>
    <w:rsid w:val="009D1BF9"/>
    <w:rsid w:val="009E154D"/>
    <w:rsid w:val="009F2B57"/>
    <w:rsid w:val="00A17704"/>
    <w:rsid w:val="00A24D86"/>
    <w:rsid w:val="00A25700"/>
    <w:rsid w:val="00A3046D"/>
    <w:rsid w:val="00A325AA"/>
    <w:rsid w:val="00A34DDF"/>
    <w:rsid w:val="00A74A98"/>
    <w:rsid w:val="00A975FA"/>
    <w:rsid w:val="00AB6B10"/>
    <w:rsid w:val="00AC01F2"/>
    <w:rsid w:val="00AC661E"/>
    <w:rsid w:val="00B0735D"/>
    <w:rsid w:val="00B22933"/>
    <w:rsid w:val="00B3042E"/>
    <w:rsid w:val="00B54CD4"/>
    <w:rsid w:val="00B60D21"/>
    <w:rsid w:val="00B76EE9"/>
    <w:rsid w:val="00B87C1C"/>
    <w:rsid w:val="00B87D51"/>
    <w:rsid w:val="00BB56B8"/>
    <w:rsid w:val="00BB68A2"/>
    <w:rsid w:val="00BD7BBB"/>
    <w:rsid w:val="00BE57E0"/>
    <w:rsid w:val="00BF2F81"/>
    <w:rsid w:val="00C11755"/>
    <w:rsid w:val="00C162AE"/>
    <w:rsid w:val="00C24EFF"/>
    <w:rsid w:val="00C37619"/>
    <w:rsid w:val="00C40046"/>
    <w:rsid w:val="00C440F0"/>
    <w:rsid w:val="00C8030B"/>
    <w:rsid w:val="00C86A63"/>
    <w:rsid w:val="00C87122"/>
    <w:rsid w:val="00C91FEB"/>
    <w:rsid w:val="00C9511B"/>
    <w:rsid w:val="00CA5E0C"/>
    <w:rsid w:val="00CA6092"/>
    <w:rsid w:val="00CC5A7D"/>
    <w:rsid w:val="00CD4904"/>
    <w:rsid w:val="00CD6C53"/>
    <w:rsid w:val="00CF2787"/>
    <w:rsid w:val="00CF4590"/>
    <w:rsid w:val="00D061B4"/>
    <w:rsid w:val="00D06890"/>
    <w:rsid w:val="00D24C28"/>
    <w:rsid w:val="00D263F3"/>
    <w:rsid w:val="00D267D0"/>
    <w:rsid w:val="00D26ECD"/>
    <w:rsid w:val="00D3345D"/>
    <w:rsid w:val="00D603B4"/>
    <w:rsid w:val="00D6074A"/>
    <w:rsid w:val="00D65243"/>
    <w:rsid w:val="00D70EB8"/>
    <w:rsid w:val="00D75AF8"/>
    <w:rsid w:val="00DB4CC3"/>
    <w:rsid w:val="00DC1E09"/>
    <w:rsid w:val="00DD025B"/>
    <w:rsid w:val="00DD2671"/>
    <w:rsid w:val="00DE11CD"/>
    <w:rsid w:val="00DE72F0"/>
    <w:rsid w:val="00E2355B"/>
    <w:rsid w:val="00E37556"/>
    <w:rsid w:val="00E54E4D"/>
    <w:rsid w:val="00E56628"/>
    <w:rsid w:val="00E760D6"/>
    <w:rsid w:val="00E862C3"/>
    <w:rsid w:val="00E90F4F"/>
    <w:rsid w:val="00E9416B"/>
    <w:rsid w:val="00E95D94"/>
    <w:rsid w:val="00EA79CF"/>
    <w:rsid w:val="00EC6B5D"/>
    <w:rsid w:val="00ED59B3"/>
    <w:rsid w:val="00EE5CB0"/>
    <w:rsid w:val="00EF2B28"/>
    <w:rsid w:val="00F10309"/>
    <w:rsid w:val="00F15FC6"/>
    <w:rsid w:val="00F31754"/>
    <w:rsid w:val="00F448D4"/>
    <w:rsid w:val="00F71443"/>
    <w:rsid w:val="00F7170E"/>
    <w:rsid w:val="00F75547"/>
    <w:rsid w:val="00FA543B"/>
    <w:rsid w:val="00FD0F56"/>
    <w:rsid w:val="00FD71C2"/>
    <w:rsid w:val="00FE3B8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47820-36E7-4244-ADAB-B3881B9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4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A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F4"/>
  </w:style>
  <w:style w:type="paragraph" w:styleId="a8">
    <w:name w:val="footer"/>
    <w:basedOn w:val="a"/>
    <w:link w:val="a9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F4"/>
  </w:style>
  <w:style w:type="paragraph" w:styleId="aa">
    <w:name w:val="List Paragraph"/>
    <w:basedOn w:val="a"/>
    <w:uiPriority w:val="34"/>
    <w:qFormat/>
    <w:rsid w:val="00A304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511B"/>
    <w:rPr>
      <w:b/>
      <w:bCs/>
    </w:rPr>
  </w:style>
  <w:style w:type="character" w:styleId="ad">
    <w:name w:val="Hyperlink"/>
    <w:basedOn w:val="a0"/>
    <w:uiPriority w:val="99"/>
    <w:unhideWhenUsed/>
    <w:rsid w:val="00BD7BBB"/>
    <w:rPr>
      <w:color w:val="0000FF"/>
      <w:u w:val="single"/>
    </w:rPr>
  </w:style>
  <w:style w:type="paragraph" w:customStyle="1" w:styleId="rtejustify">
    <w:name w:val="rtejustify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A1D5-2378-4B59-93BF-E65D7BF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Павлова Лилия</dc:creator>
  <cp:lastModifiedBy>Минспорт ЧР Лукина Евгения</cp:lastModifiedBy>
  <cp:revision>13</cp:revision>
  <cp:lastPrinted>2023-04-18T12:53:00Z</cp:lastPrinted>
  <dcterms:created xsi:type="dcterms:W3CDTF">2023-04-10T07:03:00Z</dcterms:created>
  <dcterms:modified xsi:type="dcterms:W3CDTF">2023-04-24T08:12:00Z</dcterms:modified>
</cp:coreProperties>
</file>